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3009DA3F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1151AEEA" w:rsidR="00BD05F9" w:rsidRDefault="00BD05F9" w:rsidP="00BD05F9">
      <w:pPr>
        <w:spacing w:after="720"/>
        <w:ind w:left="720"/>
      </w:pPr>
      <w:r>
        <w:t>Създайте нов проект в IntelliJ IDEA</w:t>
      </w:r>
      <w:r>
        <w:rPr>
          <w:noProof/>
          <w:lang w:eastAsia="bg-BG"/>
        </w:rPr>
        <w:drawing>
          <wp:inline distT="0" distB="0" distL="0" distR="0" wp14:anchorId="49D8B45B" wp14:editId="198BDE94">
            <wp:extent cx="5753100" cy="3586935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18C51CDA">
            <wp:extent cx="5828581" cy="2345635"/>
            <wp:effectExtent l="19050" t="19050" r="2032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77777777" w:rsidR="00BD05F9" w:rsidRDefault="00BD05F9" w:rsidP="00BD05F9">
      <w:pPr>
        <w:ind w:left="-1296" w:right="-1008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CF099CE" wp14:editId="15496009">
            <wp:extent cx="4572000" cy="2232301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31535EE9" w:rsidR="00376873" w:rsidRPr="00187646" w:rsidRDefault="00376873" w:rsidP="00376873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00538E4" w:rsidR="00BD05F9" w:rsidRDefault="00BD05F9" w:rsidP="00BD05F9">
      <w:pPr>
        <w:pStyle w:val="ListParagraph"/>
        <w:ind w:left="284"/>
      </w:pPr>
      <w:r>
        <w:rPr>
          <w:noProof/>
          <w:lang w:eastAsia="bg-BG"/>
        </w:rPr>
        <w:drawing>
          <wp:inline distT="0" distB="0" distL="0" distR="0" wp14:anchorId="69646E57" wp14:editId="24724EC2">
            <wp:extent cx="6626225" cy="1452880"/>
            <wp:effectExtent l="19050" t="19050" r="222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29962340" w:rsidR="00BD05F9" w:rsidRDefault="00BD05F9" w:rsidP="00BD05F9">
      <w:pPr>
        <w:pStyle w:val="ListParagraph"/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954CFEC" wp14:editId="64297FE2">
            <wp:extent cx="2762250" cy="1026163"/>
            <wp:effectExtent l="19050" t="19050" r="1905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013" cy="1031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6C1881D7" w:rsidR="00BD05F9" w:rsidRDefault="00BD05F9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0339F611" wp14:editId="60D9180B">
            <wp:extent cx="4450080" cy="1187257"/>
            <wp:effectExtent l="19050" t="19050" r="2667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798" cy="1194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DD835B2" w:rsidR="00BD05F9" w:rsidRPr="00BD05F9" w:rsidRDefault="00BD05F9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A90D3CA" wp14:editId="54E239B5">
            <wp:extent cx="4450080" cy="1158258"/>
            <wp:effectExtent l="19050" t="19050" r="2667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060" cy="1161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lastRenderedPageBreak/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E3C3FFB" w:rsidR="00BD05F9" w:rsidRDefault="00BD05F9" w:rsidP="00BD05F9">
      <w:pPr>
        <w:pStyle w:val="ListParagraph"/>
        <w:ind w:left="284"/>
      </w:pPr>
      <w:r>
        <w:rPr>
          <w:noProof/>
          <w:lang w:eastAsia="bg-BG"/>
        </w:rPr>
        <w:drawing>
          <wp:inline distT="0" distB="0" distL="0" distR="0" wp14:anchorId="37798301" wp14:editId="5C28E075">
            <wp:extent cx="4648200" cy="1099799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581" cy="1104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55FE52D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3D4E2F1E" wp14:editId="0ADD69D5">
            <wp:extent cx="5004072" cy="1524000"/>
            <wp:effectExtent l="19050" t="19050" r="2540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935" cy="152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545E65FB" w:rsidR="008D4F97" w:rsidRP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47B312A" wp14:editId="64DE85A1">
            <wp:extent cx="5516880" cy="1712956"/>
            <wp:effectExtent l="19050" t="19050" r="26670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5422" cy="171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5BFFA0A2" w:rsidR="00BD05F9" w:rsidRPr="004D00DF" w:rsidRDefault="008D4F97" w:rsidP="00BD05F9">
      <w:pPr>
        <w:pStyle w:val="ListParagraph"/>
        <w:tabs>
          <w:tab w:val="left" w:pos="180"/>
        </w:tabs>
        <w:ind w:left="360"/>
      </w:pPr>
      <w:r>
        <w:rPr>
          <w:noProof/>
          <w:lang w:eastAsia="bg-BG"/>
        </w:rPr>
        <w:drawing>
          <wp:inline distT="0" distB="0" distL="0" distR="0" wp14:anchorId="78C244A9" wp14:editId="2611D3E8">
            <wp:extent cx="4274820" cy="1121654"/>
            <wp:effectExtent l="19050" t="19050" r="1143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044" cy="1132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6B2FEB00" w:rsidR="008D4F97" w:rsidRDefault="00BA383B" w:rsidP="008D4F97">
      <w:pPr>
        <w:ind w:left="426"/>
      </w:pPr>
      <w:r>
        <w:rPr>
          <w:noProof/>
          <w:lang w:eastAsia="bg-BG"/>
        </w:rPr>
        <w:lastRenderedPageBreak/>
        <w:drawing>
          <wp:inline distT="0" distB="0" distL="0" distR="0" wp14:anchorId="544840E3" wp14:editId="3EFE4811">
            <wp:extent cx="3989535" cy="1211580"/>
            <wp:effectExtent l="19050" t="19050" r="1143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519" cy="1213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3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45B685A8" w:rsidR="00BA383B" w:rsidRPr="009938F6" w:rsidRDefault="00BA383B" w:rsidP="008D4F97">
      <w:pPr>
        <w:ind w:left="426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6326729" wp14:editId="024DCF56">
            <wp:extent cx="3916680" cy="1141411"/>
            <wp:effectExtent l="19050" t="19050" r="2667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815" cy="1152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2969A19B" w:rsidR="00BA383B" w:rsidRPr="004D00DF" w:rsidRDefault="00BA383B" w:rsidP="00BA383B">
      <w:pPr>
        <w:pStyle w:val="ListParagraph"/>
        <w:ind w:left="426"/>
      </w:pPr>
      <w:r>
        <w:rPr>
          <w:noProof/>
          <w:lang w:eastAsia="bg-BG"/>
        </w:rPr>
        <w:drawing>
          <wp:inline distT="0" distB="0" distL="0" distR="0" wp14:anchorId="651A67C8" wp14:editId="32AE8194">
            <wp:extent cx="3562052" cy="990600"/>
            <wp:effectExtent l="19050" t="19050" r="1968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28" cy="998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01DAC790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BA383B">
        <w:rPr>
          <w:noProof/>
          <w:lang w:eastAsia="bg-BG"/>
        </w:rPr>
        <w:drawing>
          <wp:inline distT="0" distB="0" distL="0" distR="0" wp14:anchorId="41268A9F" wp14:editId="03C4073F">
            <wp:extent cx="4579620" cy="1611096"/>
            <wp:effectExtent l="19050" t="19050" r="11430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575" cy="161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5471DADB" w:rsidR="00376873" w:rsidRDefault="00D21175" w:rsidP="00310B25">
      <w:pPr>
        <w:ind w:left="284"/>
      </w:pPr>
      <w:r>
        <w:rPr>
          <w:noProof/>
          <w:lang w:eastAsia="bg-BG"/>
        </w:rPr>
        <w:lastRenderedPageBreak/>
        <w:drawing>
          <wp:inline distT="0" distB="0" distL="0" distR="0" wp14:anchorId="6A3DB690" wp14:editId="6EA7A2FE">
            <wp:extent cx="5484520" cy="1927860"/>
            <wp:effectExtent l="19050" t="19050" r="2095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353" cy="1928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77E8E85E" w:rsidR="00D21175" w:rsidRDefault="00D21175" w:rsidP="00310B25">
      <w:pPr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276473C" wp14:editId="622A2F20">
            <wp:extent cx="5311140" cy="2265442"/>
            <wp:effectExtent l="19050" t="19050" r="22860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3793" cy="2270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2B9AFB76" w:rsidR="000C51EE" w:rsidRPr="00842A61" w:rsidRDefault="000C51EE" w:rsidP="000C51EE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4F5BADC1" wp14:editId="68EB4AA7">
            <wp:extent cx="4564380" cy="1307860"/>
            <wp:effectExtent l="19050" t="19050" r="26670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07" cy="131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60891DE1" w:rsidR="00C03612" w:rsidRPr="00BF45D4" w:rsidRDefault="007D7B7B" w:rsidP="007D7B7B">
      <w:pPr>
        <w:pStyle w:val="ListParagraph"/>
        <w:ind w:left="360"/>
      </w:pPr>
      <w:r w:rsidRPr="007D7B7B">
        <w:rPr>
          <w:noProof/>
          <w:lang w:eastAsia="bg-BG"/>
        </w:rPr>
        <w:lastRenderedPageBreak/>
        <w:drawing>
          <wp:inline distT="0" distB="0" distL="0" distR="0" wp14:anchorId="497D43A6" wp14:editId="04400217">
            <wp:extent cx="4419600" cy="1041107"/>
            <wp:effectExtent l="19050" t="19050" r="19050" b="26035"/>
            <wp:docPr id="8" name="Picture 8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34" cy="104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45D4">
        <w:br/>
      </w:r>
    </w:p>
    <w:p w14:paraId="77576855" w14:textId="4EDD04E8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7D7B7B">
        <w:rPr>
          <w:noProof/>
          <w:lang w:eastAsia="bg-BG"/>
        </w:rPr>
        <w:drawing>
          <wp:inline distT="0" distB="0" distL="0" distR="0" wp14:anchorId="10121C9D" wp14:editId="3FFF9DEC">
            <wp:extent cx="4476750" cy="1397367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506" cy="1404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7A705A99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  <w:r w:rsidR="00F62021">
        <w:t xml:space="preserve"> </w:t>
      </w:r>
      <w:r w:rsidR="00F62021" w:rsidRPr="00F62021">
        <w:rPr>
          <w:b/>
        </w:rPr>
        <w:t>Форматирайте резултата до втория знак след десетичната запетая</w:t>
      </w:r>
      <w:r w:rsidR="00F62021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22147E7B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F62021">
              <w:rPr>
                <w:rFonts w:ascii="Consolas" w:hAnsi="Consolas"/>
                <w:noProof/>
              </w:rPr>
              <w:t>0</w:t>
            </w:r>
          </w:p>
        </w:tc>
      </w:tr>
    </w:tbl>
    <w:p w14:paraId="5D730897" w14:textId="04441B7D" w:rsidR="00AA7A37" w:rsidRDefault="00AA7A37" w:rsidP="00AA7A37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</w:r>
      <w:bookmarkStart w:id="4" w:name="_GoBack"/>
      <w:bookmarkEnd w:id="4"/>
      <w:r>
        <w:t xml:space="preserve">Препоръчително е </w:t>
      </w:r>
      <w:r w:rsidRPr="00955EBE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211D797A" w14:textId="77777777" w:rsidR="00AA7A37" w:rsidRDefault="00AA7A37" w:rsidP="00AA7A37">
      <w:pPr>
        <w:jc w:val="center"/>
      </w:pPr>
      <w:r>
        <w:rPr>
          <w:noProof/>
          <w:lang w:val="en-US"/>
        </w:rPr>
        <w:drawing>
          <wp:inline distT="0" distB="0" distL="0" distR="0" wp14:anchorId="3A475732" wp14:editId="5DE8F7A6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9F106" w14:textId="77777777" w:rsidR="00AA7A37" w:rsidRPr="0050041C" w:rsidRDefault="00AA7A37" w:rsidP="00AA7A37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4D717704" wp14:editId="14EFBAE2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025868EC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0CFC9B77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3EEE777A" w:rsidR="00477ECF" w:rsidRPr="003B2396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>, като форматирате изхода в следния вид:</w:t>
      </w:r>
      <w:r w:rsidR="00B94DB2">
        <w:rPr>
          <w:rStyle w:val="CodeChar"/>
        </w:rPr>
        <w:t xml:space="preserve"> </w:t>
      </w:r>
      <w:r w:rsidR="002E14F8" w:rsidRPr="002E14F8">
        <w:rPr>
          <w:rStyle w:val="CodeChar"/>
        </w:rPr>
        <w:t>"&lt;calculated area&gt;"</w:t>
      </w:r>
      <w:r w:rsidR="002E14F8" w:rsidRPr="00262025">
        <w:rPr>
          <w:rStyle w:val="CodeChar"/>
        </w:rPr>
        <w:t xml:space="preserve"> </w:t>
      </w:r>
      <w:r w:rsidR="005614D0">
        <w:rPr>
          <w:rStyle w:val="CodeChar"/>
        </w:rPr>
        <w:br/>
      </w:r>
      <w:r w:rsidR="002E14F8" w:rsidRPr="00262025">
        <w:rPr>
          <w:rStyle w:val="CodeChar"/>
        </w:rPr>
        <w:t>"&lt;</w:t>
      </w:r>
      <w:r w:rsidR="002E14F8">
        <w:rPr>
          <w:rStyle w:val="CodeChar"/>
          <w:lang w:val="en-US"/>
        </w:rPr>
        <w:t>calculated</w:t>
      </w:r>
      <w:r w:rsidR="002E14F8" w:rsidRPr="00262025">
        <w:rPr>
          <w:rStyle w:val="CodeChar"/>
        </w:rPr>
        <w:t xml:space="preserve"> </w:t>
      </w:r>
      <w:r w:rsidR="002E14F8">
        <w:rPr>
          <w:rStyle w:val="CodeChar"/>
          <w:lang w:val="en-US"/>
        </w:rPr>
        <w:t>parameter</w:t>
      </w:r>
      <w:r w:rsidR="002E14F8" w:rsidRPr="00262025">
        <w:rPr>
          <w:rStyle w:val="CodeChar"/>
        </w:rPr>
        <w:t>&gt;"</w:t>
      </w:r>
      <w:r w:rsidRPr="00262025">
        <w:t>.</w:t>
      </w:r>
      <w:r w:rsidR="003B2396">
        <w:t xml:space="preserve"> Форматирайте изходните данни </w:t>
      </w:r>
      <w:r w:rsidR="003B2396" w:rsidRPr="003B2396">
        <w:rPr>
          <w:b/>
        </w:rPr>
        <w:t>до втория знак след десетичната запетая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104B57" w:rsidRPr="004C40B4" w14:paraId="6EBE7B58" w14:textId="77777777" w:rsidTr="002B30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2B30A2">
        <w:tc>
          <w:tcPr>
            <w:tcW w:w="736" w:type="dxa"/>
            <w:vAlign w:val="center"/>
          </w:tcPr>
          <w:p w14:paraId="1C8ECBEB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6EB146AE" w14:textId="77777777" w:rsidR="002B30A2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40E36548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3B2396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2B30A2">
        <w:tc>
          <w:tcPr>
            <w:tcW w:w="736" w:type="dxa"/>
            <w:vAlign w:val="center"/>
          </w:tcPr>
          <w:p w14:paraId="6763A031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056485" w14:textId="4A1630DF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3B2396">
              <w:rPr>
                <w:rFonts w:ascii="Consolas" w:hAnsi="Consolas"/>
                <w:noProof/>
              </w:rPr>
              <w:t>2</w:t>
            </w:r>
          </w:p>
          <w:p w14:paraId="0DEE31AA" w14:textId="6C8DB926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0FD29AD6" w:rsidR="00A00EC7" w:rsidRPr="00A00EC7" w:rsidRDefault="00A00EC7" w:rsidP="008D1890"/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9442" w14:textId="77777777" w:rsidR="00F97B48" w:rsidRDefault="00F97B48" w:rsidP="008068A2">
      <w:pPr>
        <w:spacing w:after="0" w:line="240" w:lineRule="auto"/>
      </w:pPr>
      <w:r>
        <w:separator/>
      </w:r>
    </w:p>
  </w:endnote>
  <w:endnote w:type="continuationSeparator" w:id="0">
    <w:p w14:paraId="23EAAEF1" w14:textId="77777777" w:rsidR="00F97B48" w:rsidRDefault="00F97B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4497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C3A3FB9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C3A3FB9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5A6D" w14:textId="77777777" w:rsidR="00F97B48" w:rsidRDefault="00F97B48" w:rsidP="008068A2">
      <w:pPr>
        <w:spacing w:after="0" w:line="240" w:lineRule="auto"/>
      </w:pPr>
      <w:r>
        <w:separator/>
      </w:r>
    </w:p>
  </w:footnote>
  <w:footnote w:type="continuationSeparator" w:id="0">
    <w:p w14:paraId="28AAB7CE" w14:textId="77777777" w:rsidR="00F97B48" w:rsidRDefault="00F97B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2"/>
  </w:num>
  <w:num w:numId="8">
    <w:abstractNumId w:val="29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0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1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1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13B"/>
    <w:rsid w:val="00025F04"/>
    <w:rsid w:val="000364B7"/>
    <w:rsid w:val="00040005"/>
    <w:rsid w:val="00046F3B"/>
    <w:rsid w:val="00053ABD"/>
    <w:rsid w:val="000542ED"/>
    <w:rsid w:val="0005686F"/>
    <w:rsid w:val="00064D15"/>
    <w:rsid w:val="00075685"/>
    <w:rsid w:val="00086727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1213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14D0"/>
    <w:rsid w:val="00563462"/>
    <w:rsid w:val="00564029"/>
    <w:rsid w:val="00564B24"/>
    <w:rsid w:val="00564D7B"/>
    <w:rsid w:val="0056527D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189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938F6"/>
    <w:rsid w:val="00996B4D"/>
    <w:rsid w:val="009A26CB"/>
    <w:rsid w:val="009A3F61"/>
    <w:rsid w:val="009B2A7F"/>
    <w:rsid w:val="009C0C39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A7A37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AF2A70"/>
    <w:rsid w:val="00B112C1"/>
    <w:rsid w:val="00B148DD"/>
    <w:rsid w:val="00B14EA8"/>
    <w:rsid w:val="00B22088"/>
    <w:rsid w:val="00B27F1D"/>
    <w:rsid w:val="00B3119C"/>
    <w:rsid w:val="00B33227"/>
    <w:rsid w:val="00B35897"/>
    <w:rsid w:val="00B3610C"/>
    <w:rsid w:val="00B40519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CE2BEB"/>
    <w:rsid w:val="00D21175"/>
    <w:rsid w:val="00D22895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2410"/>
    <w:rsid w:val="00F43C11"/>
    <w:rsid w:val="00F45699"/>
    <w:rsid w:val="00F46918"/>
    <w:rsid w:val="00F46DDE"/>
    <w:rsid w:val="00F506D7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97B48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zone.com/articles/java-string-format-examples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3C22-2EC7-4C54-8ACA-08132E4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0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32</cp:revision>
  <cp:lastPrinted>2015-10-26T22:35:00Z</cp:lastPrinted>
  <dcterms:created xsi:type="dcterms:W3CDTF">2018-08-28T18:42:00Z</dcterms:created>
  <dcterms:modified xsi:type="dcterms:W3CDTF">2019-04-14T13:28:00Z</dcterms:modified>
  <cp:category>programming, education, software engineering, software development</cp:category>
</cp:coreProperties>
</file>